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mälan A 11974-2021 i Vilhelmina kommun. Denna avverkningsanmälan inkom 2021-03-1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